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FEB" w:rsidRDefault="0032266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2075</wp:posOffset>
            </wp:positionH>
            <wp:positionV relativeFrom="paragraph">
              <wp:posOffset>-1137285</wp:posOffset>
            </wp:positionV>
            <wp:extent cx="5162550" cy="3650971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彦根城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5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0FEB" w:rsidSect="00DA7CE0">
      <w:pgSz w:w="8420" w:h="5670" w:orient="landscape" w:code="43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F7" w:rsidRDefault="00A136F7" w:rsidP="00A136F7">
      <w:r>
        <w:separator/>
      </w:r>
    </w:p>
  </w:endnote>
  <w:endnote w:type="continuationSeparator" w:id="0">
    <w:p w:rsidR="00A136F7" w:rsidRDefault="00A136F7" w:rsidP="00A1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F7" w:rsidRDefault="00A136F7" w:rsidP="00A136F7">
      <w:r>
        <w:separator/>
      </w:r>
    </w:p>
  </w:footnote>
  <w:footnote w:type="continuationSeparator" w:id="0">
    <w:p w:rsidR="00A136F7" w:rsidRDefault="00A136F7" w:rsidP="00A13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xqPAJY8N861XoO5/q9noO4QebZ9lITWiHLYiSWU1vCzueF46OzfGvcZrwRErXKNUQlCHs7hCY7UZuo7oBnDdUQ==" w:salt="dJ4QeujlihLbQNDhwvPMo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43"/>
    <w:rsid w:val="001C535C"/>
    <w:rsid w:val="00322665"/>
    <w:rsid w:val="004D0DE1"/>
    <w:rsid w:val="00A136F7"/>
    <w:rsid w:val="00D90E43"/>
    <w:rsid w:val="00DA7CE0"/>
    <w:rsid w:val="00DE50F7"/>
    <w:rsid w:val="00D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1CFD0-6D7F-467C-BF13-7DA0C0F8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6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6F7"/>
  </w:style>
  <w:style w:type="paragraph" w:styleId="a5">
    <w:name w:val="footer"/>
    <w:basedOn w:val="a"/>
    <w:link w:val="a6"/>
    <w:uiPriority w:val="99"/>
    <w:unhideWhenUsed/>
    <w:rsid w:val="00A136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4863-6CDC-4E87-B244-6AFEDFCC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zumi-ta</dc:creator>
  <cp:keywords/>
  <dc:description/>
  <cp:lastModifiedBy>Administrator</cp:lastModifiedBy>
  <cp:revision>3</cp:revision>
  <cp:lastPrinted>2019-01-31T01:41:00Z</cp:lastPrinted>
  <dcterms:created xsi:type="dcterms:W3CDTF">2019-01-31T01:53:00Z</dcterms:created>
  <dcterms:modified xsi:type="dcterms:W3CDTF">2019-01-31T09:01:00Z</dcterms:modified>
</cp:coreProperties>
</file>